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3BFA76D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9936AC">
        <w:rPr>
          <w:rFonts w:ascii="Times New Roman" w:hAnsi="Times New Roman" w:cs="Times New Roman"/>
          <w:b/>
          <w:sz w:val="21"/>
          <w:szCs w:val="21"/>
        </w:rPr>
        <w:t>25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41BE8B2" w14:textId="77777777" w:rsidR="00686DF4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</w:p>
    <w:p w14:paraId="31CF786F" w14:textId="7C2A76C9" w:rsidR="00097C71" w:rsidRDefault="00E711A7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971739F" w:rsidR="002E7000" w:rsidRPr="00794355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1ED67D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686DF4" w:rsidRPr="00794355" w14:paraId="68AEE608" w14:textId="77777777" w:rsidTr="00E711A7">
        <w:tc>
          <w:tcPr>
            <w:tcW w:w="747" w:type="dxa"/>
            <w:shd w:val="clear" w:color="auto" w:fill="auto"/>
          </w:tcPr>
          <w:p w14:paraId="352E354F" w14:textId="712F176B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48BFD597" w14:textId="25F36DBE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0271DD0C" w14:textId="06C5D6D0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3CB275F1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7A3778F4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7D1D50BA" w14:textId="685D979D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900,00</w:t>
            </w:r>
          </w:p>
        </w:tc>
      </w:tr>
      <w:tr w:rsidR="00686DF4" w:rsidRPr="00794355" w14:paraId="3972EC08" w14:textId="77777777" w:rsidTr="00E711A7">
        <w:tc>
          <w:tcPr>
            <w:tcW w:w="747" w:type="dxa"/>
            <w:shd w:val="clear" w:color="auto" w:fill="auto"/>
          </w:tcPr>
          <w:p w14:paraId="72B0101B" w14:textId="0B890450" w:rsidR="00686DF4" w:rsidRDefault="00686DF4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6766D185" w14:textId="2197DE58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6E80C2F1" w14:textId="5A39A218" w:rsidR="00686DF4" w:rsidRDefault="00686DF4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5CC37968" w14:textId="6AB70DAF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52156D50" w14:textId="04DB2917" w:rsidR="00686DF4" w:rsidRDefault="00686DF4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385" w:type="dxa"/>
            <w:shd w:val="clear" w:color="auto" w:fill="auto"/>
          </w:tcPr>
          <w:p w14:paraId="1B0F6A6F" w14:textId="36C18988" w:rsidR="00686DF4" w:rsidRDefault="00686DF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0C94334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86DF4">
        <w:rPr>
          <w:rFonts w:ascii="Times New Roman" w:hAnsi="Times New Roman" w:cs="Times New Roman"/>
          <w:sz w:val="21"/>
          <w:szCs w:val="21"/>
        </w:rPr>
        <w:t>49.35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686DF4">
        <w:rPr>
          <w:rFonts w:ascii="Times New Roman" w:hAnsi="Times New Roman" w:cs="Times New Roman"/>
          <w:sz w:val="21"/>
          <w:szCs w:val="21"/>
        </w:rPr>
        <w:t>quarenta e nove mil trez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F6E1D5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9936AC">
        <w:rPr>
          <w:rFonts w:ascii="Times New Roman" w:hAnsi="Times New Roman" w:cs="Times New Roman"/>
          <w:sz w:val="21"/>
          <w:szCs w:val="21"/>
        </w:rPr>
        <w:t>0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9936AC">
        <w:rPr>
          <w:rFonts w:ascii="Times New Roman" w:hAnsi="Times New Roman" w:cs="Times New Roman"/>
          <w:sz w:val="21"/>
          <w:szCs w:val="21"/>
        </w:rPr>
        <w:t>l</w:t>
      </w:r>
      <w:bookmarkStart w:id="0" w:name="_GoBack"/>
      <w:bookmarkEnd w:id="0"/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46E6-A090-4768-A114-3F6F1D7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68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4</cp:revision>
  <cp:lastPrinted>2024-02-12T12:50:00Z</cp:lastPrinted>
  <dcterms:created xsi:type="dcterms:W3CDTF">2024-06-05T16:38:00Z</dcterms:created>
  <dcterms:modified xsi:type="dcterms:W3CDTF">2024-07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